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A816B09" w:rsidR="0031261D" w:rsidRPr="00466028" w:rsidRDefault="002D7A4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4, 2021 - February 20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E609119" w:rsidR="00466028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8794F99" w:rsidR="00500DEF" w:rsidRPr="00466028" w:rsidRDefault="002D7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FD036B" w:rsidR="00466028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7AF628D" w:rsidR="00500DEF" w:rsidRPr="00466028" w:rsidRDefault="002D7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A32EFE2" w:rsidR="00466028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7D0A199" w:rsidR="00500DEF" w:rsidRPr="00466028" w:rsidRDefault="002D7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05F6FA7" w:rsidR="00466028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1DC153F" w:rsidR="00500DEF" w:rsidRPr="00466028" w:rsidRDefault="002D7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183A49F" w:rsidR="00466028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8B1954" w:rsidR="00500DEF" w:rsidRPr="00466028" w:rsidRDefault="002D7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F6E264D" w:rsidR="00466028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863224A" w:rsidR="00500DEF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3FDF3D1" w:rsidR="00466028" w:rsidRPr="00466028" w:rsidRDefault="002D7A4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9721F2F" w:rsidR="00500DEF" w:rsidRPr="00466028" w:rsidRDefault="002D7A4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D7A4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D7A4A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14 to February 20, 2021</dc:subject>
  <dc:creator>General Blue Corporation</dc:creator>
  <keywords>Week 8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